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1F982" w14:textId="79E6C241" w:rsidR="00113911" w:rsidRDefault="007535B2" w:rsidP="00885D95">
      <w:pPr>
        <w:pStyle w:val="py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  <w:r w:rsidRPr="00FA268C">
        <w:rPr>
          <w:rFonts w:ascii="Arial" w:hAnsi="Arial" w:cs="Arial"/>
          <w:sz w:val="16"/>
          <w:szCs w:val="16"/>
          <w:shd w:val="clear" w:color="auto" w:fill="FFFFFF"/>
        </w:rPr>
        <w:t>Lapse</w:t>
      </w:r>
      <w:r w:rsidR="00AF3D64" w:rsidRPr="00FA268C">
        <w:rPr>
          <w:rFonts w:ascii="Arial" w:hAnsi="Arial" w:cs="Arial"/>
          <w:sz w:val="16"/>
          <w:szCs w:val="16"/>
          <w:shd w:val="clear" w:color="auto" w:fill="FFFFFF"/>
        </w:rPr>
        <w:t>si aloittaa koulun</w:t>
      </w:r>
      <w:r w:rsidR="007243B8" w:rsidRPr="00FA268C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8A073F" w:rsidRPr="00FA268C">
        <w:rPr>
          <w:rFonts w:ascii="Arial" w:hAnsi="Arial" w:cs="Arial"/>
          <w:sz w:val="16"/>
          <w:szCs w:val="16"/>
          <w:shd w:val="clear" w:color="auto" w:fill="FFFFFF"/>
        </w:rPr>
        <w:t xml:space="preserve">sinä vuonna, </w:t>
      </w:r>
      <w:r w:rsidR="007243B8" w:rsidRPr="00FA268C">
        <w:rPr>
          <w:rFonts w:ascii="Arial" w:hAnsi="Arial" w:cs="Arial"/>
          <w:sz w:val="16"/>
          <w:szCs w:val="16"/>
          <w:shd w:val="clear" w:color="auto" w:fill="FFFFFF"/>
        </w:rPr>
        <w:t>kun</w:t>
      </w:r>
      <w:r w:rsidR="008A073F" w:rsidRPr="00FA268C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FA268C">
        <w:rPr>
          <w:rFonts w:ascii="Arial" w:hAnsi="Arial" w:cs="Arial"/>
          <w:sz w:val="16"/>
          <w:szCs w:val="16"/>
          <w:shd w:val="clear" w:color="auto" w:fill="FFFFFF"/>
        </w:rPr>
        <w:t>hän</w:t>
      </w:r>
      <w:r w:rsidR="008A073F" w:rsidRPr="00FA268C">
        <w:rPr>
          <w:rFonts w:ascii="Arial" w:hAnsi="Arial" w:cs="Arial"/>
          <w:sz w:val="16"/>
          <w:szCs w:val="16"/>
          <w:shd w:val="clear" w:color="auto" w:fill="FFFFFF"/>
        </w:rPr>
        <w:t xml:space="preserve"> täyttää seitsemän vuotta.</w:t>
      </w:r>
      <w:r w:rsidR="008A073F" w:rsidRPr="00FA268C">
        <w:rPr>
          <w:rFonts w:ascii="Arial" w:hAnsi="Arial" w:cs="Arial"/>
          <w:b/>
          <w:bCs/>
          <w:sz w:val="16"/>
          <w:szCs w:val="16"/>
        </w:rPr>
        <w:t xml:space="preserve"> </w:t>
      </w:r>
      <w:r w:rsidRPr="00FA268C">
        <w:rPr>
          <w:rFonts w:ascii="Arial" w:hAnsi="Arial" w:cs="Arial"/>
          <w:sz w:val="16"/>
          <w:szCs w:val="16"/>
        </w:rPr>
        <w:t>Lapse</w:t>
      </w:r>
      <w:r w:rsidR="007243B8" w:rsidRPr="00FA268C">
        <w:rPr>
          <w:rFonts w:ascii="Arial" w:hAnsi="Arial" w:cs="Arial"/>
          <w:sz w:val="16"/>
          <w:szCs w:val="16"/>
        </w:rPr>
        <w:t>llesi voidaan kuitenkin myöntää lupa aloittaa koulu</w:t>
      </w:r>
      <w:r w:rsidR="00E500E8">
        <w:rPr>
          <w:rFonts w:ascii="Arial" w:hAnsi="Arial" w:cs="Arial"/>
          <w:sz w:val="16"/>
          <w:szCs w:val="16"/>
        </w:rPr>
        <w:t>nkäynti</w:t>
      </w:r>
      <w:r w:rsidR="007243B8" w:rsidRPr="00FA268C">
        <w:rPr>
          <w:rFonts w:ascii="Arial" w:hAnsi="Arial" w:cs="Arial"/>
          <w:sz w:val="16"/>
          <w:szCs w:val="16"/>
        </w:rPr>
        <w:t xml:space="preserve"> vuotta aiemmin tai vuotta myöhemmin, jos se on </w:t>
      </w:r>
      <w:r w:rsidRPr="00FA268C">
        <w:rPr>
          <w:rFonts w:ascii="Arial" w:hAnsi="Arial" w:cs="Arial"/>
          <w:sz w:val="16"/>
          <w:szCs w:val="16"/>
        </w:rPr>
        <w:t xml:space="preserve">psykologisten ja tarvittaessa lääketieteellisten selvitysten perusteella </w:t>
      </w:r>
      <w:r w:rsidR="00F335F0" w:rsidRPr="00FA268C">
        <w:rPr>
          <w:rFonts w:ascii="Arial" w:hAnsi="Arial" w:cs="Arial"/>
          <w:sz w:val="16"/>
          <w:szCs w:val="16"/>
        </w:rPr>
        <w:t>tarpeen</w:t>
      </w:r>
      <w:r w:rsidRPr="00FA268C">
        <w:rPr>
          <w:rFonts w:ascii="Arial" w:hAnsi="Arial" w:cs="Arial"/>
          <w:sz w:val="16"/>
          <w:szCs w:val="16"/>
        </w:rPr>
        <w:t xml:space="preserve">. </w:t>
      </w:r>
    </w:p>
    <w:p w14:paraId="6592D999" w14:textId="77777777" w:rsidR="00113911" w:rsidRDefault="00113911" w:rsidP="00885D95">
      <w:pPr>
        <w:pStyle w:val="py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</w:p>
    <w:p w14:paraId="73C5B8D1" w14:textId="4A8D0AE8" w:rsidR="00C23A1F" w:rsidRDefault="00B151B9" w:rsidP="00994113">
      <w:pPr>
        <w:pStyle w:val="py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  <w:r w:rsidRPr="00FA268C">
        <w:rPr>
          <w:rFonts w:ascii="Arial" w:hAnsi="Arial" w:cs="Arial"/>
          <w:sz w:val="16"/>
          <w:szCs w:val="16"/>
        </w:rPr>
        <w:t>Tällä hakemuksella ja siihen liitettävällä lausunnolla haet</w:t>
      </w:r>
      <w:r w:rsidR="0045349C" w:rsidRPr="00FA268C">
        <w:rPr>
          <w:rFonts w:ascii="Arial" w:hAnsi="Arial" w:cs="Arial"/>
          <w:sz w:val="16"/>
          <w:szCs w:val="16"/>
        </w:rPr>
        <w:t xml:space="preserve"> lapsellesi</w:t>
      </w:r>
      <w:r w:rsidRPr="00FA268C">
        <w:rPr>
          <w:rFonts w:ascii="Arial" w:hAnsi="Arial" w:cs="Arial"/>
          <w:sz w:val="16"/>
          <w:szCs w:val="16"/>
        </w:rPr>
        <w:t xml:space="preserve"> lupaa </w:t>
      </w:r>
      <w:r w:rsidR="0045349C" w:rsidRPr="00FA268C">
        <w:rPr>
          <w:rFonts w:ascii="Arial" w:hAnsi="Arial" w:cs="Arial"/>
          <w:sz w:val="16"/>
          <w:szCs w:val="16"/>
        </w:rPr>
        <w:t xml:space="preserve">aloittaa </w:t>
      </w:r>
      <w:r w:rsidR="00113911">
        <w:rPr>
          <w:rFonts w:ascii="Arial" w:hAnsi="Arial" w:cs="Arial"/>
          <w:sz w:val="16"/>
          <w:szCs w:val="16"/>
        </w:rPr>
        <w:t xml:space="preserve">koulunkäynti vuotta aiemmin tai myöhemmin. </w:t>
      </w:r>
      <w:r w:rsidR="00994113" w:rsidRPr="00994113">
        <w:rPr>
          <w:rFonts w:ascii="Arial" w:hAnsi="Arial" w:cs="Arial"/>
          <w:b/>
          <w:bCs/>
          <w:sz w:val="16"/>
          <w:szCs w:val="16"/>
        </w:rPr>
        <w:t>Tutustu</w:t>
      </w:r>
      <w:r w:rsidR="00994113" w:rsidRPr="00994113">
        <w:rPr>
          <w:rFonts w:ascii="Arial" w:hAnsi="Arial" w:cs="Arial"/>
          <w:sz w:val="16"/>
          <w:szCs w:val="16"/>
        </w:rPr>
        <w:t xml:space="preserve"> ennen lomakkeen täyttämistä hakuohjeisiin osoitteessa </w:t>
      </w:r>
      <w:r w:rsidR="00994113" w:rsidRPr="00994113">
        <w:rPr>
          <w:rFonts w:ascii="Arial" w:hAnsi="Arial" w:cs="Arial"/>
          <w:color w:val="0070C0"/>
          <w:sz w:val="16"/>
          <w:szCs w:val="16"/>
        </w:rPr>
        <w:t xml:space="preserve">espoo.fi/kouluunhakeminen </w:t>
      </w:r>
      <w:r w:rsidR="00994113" w:rsidRPr="00994113">
        <w:rPr>
          <w:rFonts w:ascii="Arial" w:hAnsi="Arial" w:cs="Arial"/>
          <w:sz w:val="16"/>
          <w:szCs w:val="16"/>
        </w:rPr>
        <w:t xml:space="preserve">&gt; Koulun aloittaminen vuotta aiemmin tai myöhemmin. </w:t>
      </w:r>
    </w:p>
    <w:p w14:paraId="3430D3F6" w14:textId="77777777" w:rsidR="00C23A1F" w:rsidRDefault="00C23A1F" w:rsidP="00994113">
      <w:pPr>
        <w:pStyle w:val="py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</w:p>
    <w:p w14:paraId="30D12DB8" w14:textId="00CBDC50" w:rsidR="00994113" w:rsidRDefault="00994113" w:rsidP="00994113">
      <w:pPr>
        <w:pStyle w:val="py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  <w:r w:rsidRPr="00994113">
        <w:rPr>
          <w:rFonts w:ascii="Arial" w:hAnsi="Arial" w:cs="Arial"/>
          <w:b/>
          <w:bCs/>
          <w:sz w:val="16"/>
          <w:szCs w:val="16"/>
        </w:rPr>
        <w:t>Palauta</w:t>
      </w:r>
      <w:r w:rsidRPr="00994113">
        <w:rPr>
          <w:rFonts w:ascii="Arial" w:hAnsi="Arial" w:cs="Arial"/>
          <w:sz w:val="16"/>
          <w:szCs w:val="16"/>
        </w:rPr>
        <w:t xml:space="preserve"> tämä hakemus ja sen liite/liitteet </w:t>
      </w:r>
      <w:r w:rsidRPr="00994113">
        <w:rPr>
          <w:rFonts w:ascii="Arial" w:hAnsi="Arial" w:cs="Arial"/>
          <w:b/>
          <w:sz w:val="16"/>
          <w:szCs w:val="16"/>
        </w:rPr>
        <w:t xml:space="preserve">viimeistään </w:t>
      </w:r>
      <w:r w:rsidR="006B732B">
        <w:rPr>
          <w:rFonts w:ascii="Arial" w:hAnsi="Arial" w:cs="Arial"/>
          <w:b/>
          <w:sz w:val="16"/>
          <w:szCs w:val="16"/>
        </w:rPr>
        <w:t>6</w:t>
      </w:r>
      <w:r w:rsidRPr="00994113">
        <w:rPr>
          <w:rFonts w:ascii="Arial" w:hAnsi="Arial" w:cs="Arial"/>
          <w:b/>
          <w:sz w:val="16"/>
          <w:szCs w:val="16"/>
        </w:rPr>
        <w:t>.2.202</w:t>
      </w:r>
      <w:r w:rsidR="006B732B">
        <w:rPr>
          <w:rFonts w:ascii="Arial" w:hAnsi="Arial" w:cs="Arial"/>
          <w:b/>
          <w:sz w:val="16"/>
          <w:szCs w:val="16"/>
        </w:rPr>
        <w:t>6</w:t>
      </w:r>
      <w:r w:rsidR="00C92B0D">
        <w:rPr>
          <w:rFonts w:ascii="Arial" w:hAnsi="Arial" w:cs="Arial"/>
          <w:sz w:val="16"/>
          <w:szCs w:val="16"/>
        </w:rPr>
        <w:t xml:space="preserve">. </w:t>
      </w:r>
      <w:r w:rsidR="003E3FCB">
        <w:rPr>
          <w:rFonts w:ascii="Arial" w:hAnsi="Arial" w:cs="Arial"/>
          <w:sz w:val="16"/>
          <w:szCs w:val="16"/>
        </w:rPr>
        <w:t>Palautusohje alla:</w:t>
      </w:r>
    </w:p>
    <w:p w14:paraId="5056E0D5" w14:textId="1A693E85" w:rsidR="00C23A1F" w:rsidRDefault="00C23A1F" w:rsidP="00C23A1F">
      <w:pPr>
        <w:pStyle w:val="py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oulun</w:t>
      </w:r>
      <w:r w:rsidR="00423FDC">
        <w:rPr>
          <w:rFonts w:ascii="Arial" w:hAnsi="Arial" w:cs="Arial"/>
          <w:sz w:val="16"/>
          <w:szCs w:val="16"/>
        </w:rPr>
        <w:t xml:space="preserve"> aloittaminen vuotta aiemmin &gt; Suomenkielisen perusopetuksen tulosyksikkö, Hallintopalvelut, </w:t>
      </w:r>
      <w:r w:rsidR="009D254E">
        <w:rPr>
          <w:rFonts w:ascii="Arial" w:hAnsi="Arial" w:cs="Arial"/>
          <w:sz w:val="16"/>
          <w:szCs w:val="16"/>
        </w:rPr>
        <w:t>O</w:t>
      </w:r>
      <w:r w:rsidR="00423FDC">
        <w:rPr>
          <w:rFonts w:ascii="Arial" w:hAnsi="Arial" w:cs="Arial"/>
          <w:sz w:val="16"/>
          <w:szCs w:val="16"/>
        </w:rPr>
        <w:t>ppilasasioiden asiantuntija Jemina Sirviö, PL 31, 02070 ESPOON KAUPUNKI.</w:t>
      </w:r>
    </w:p>
    <w:p w14:paraId="071757BB" w14:textId="75DB0B3E" w:rsidR="00423FDC" w:rsidRDefault="00423FDC" w:rsidP="00C23A1F">
      <w:pPr>
        <w:pStyle w:val="py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oulun aloittaminen vuotta myöhemmin &gt; Suomenkielisen perusopetuksen tulosyksikkö, Opetuksen tuen palvelualue, PL 31, 02070 ESPOON KAUPUNKI.</w:t>
      </w:r>
    </w:p>
    <w:p w14:paraId="4CC6F998" w14:textId="77777777" w:rsidR="00994113" w:rsidRDefault="00994113" w:rsidP="00994113">
      <w:pPr>
        <w:pStyle w:val="py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</w:p>
    <w:p w14:paraId="599E9E91" w14:textId="1DB2D8B0" w:rsidR="00994113" w:rsidRDefault="006F14B4" w:rsidP="00994113">
      <w:pPr>
        <w:pStyle w:val="py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  <w:r w:rsidRPr="00885D95">
        <w:rPr>
          <w:rFonts w:ascii="Arial" w:hAnsi="Arial" w:cs="Arial"/>
          <w:b/>
          <w:bCs/>
          <w:sz w:val="16"/>
          <w:szCs w:val="16"/>
        </w:rPr>
        <w:t xml:space="preserve">Täytä </w:t>
      </w:r>
      <w:r w:rsidR="00994113">
        <w:rPr>
          <w:rFonts w:ascii="Arial" w:hAnsi="Arial" w:cs="Arial"/>
          <w:b/>
          <w:bCs/>
          <w:sz w:val="16"/>
          <w:szCs w:val="16"/>
        </w:rPr>
        <w:t xml:space="preserve">erillinen </w:t>
      </w:r>
      <w:r w:rsidRPr="00885D95">
        <w:rPr>
          <w:rFonts w:ascii="Arial" w:hAnsi="Arial" w:cs="Arial"/>
          <w:sz w:val="16"/>
          <w:szCs w:val="16"/>
        </w:rPr>
        <w:t xml:space="preserve">Perusopetuksen ensimmäiselle luokalle ilmoittautuminen </w:t>
      </w:r>
      <w:r>
        <w:rPr>
          <w:rFonts w:ascii="Arial" w:hAnsi="Arial" w:cs="Arial"/>
          <w:sz w:val="16"/>
          <w:szCs w:val="16"/>
        </w:rPr>
        <w:t>-</w:t>
      </w:r>
      <w:r w:rsidRPr="00885D95">
        <w:rPr>
          <w:rFonts w:ascii="Arial" w:hAnsi="Arial" w:cs="Arial"/>
          <w:sz w:val="16"/>
          <w:szCs w:val="16"/>
        </w:rPr>
        <w:t>lomake</w:t>
      </w:r>
      <w:r>
        <w:rPr>
          <w:rFonts w:ascii="Arial" w:hAnsi="Arial" w:cs="Arial"/>
          <w:sz w:val="16"/>
          <w:szCs w:val="16"/>
        </w:rPr>
        <w:t xml:space="preserve"> </w:t>
      </w:r>
      <w:r w:rsidR="00166B2C">
        <w:rPr>
          <w:rFonts w:ascii="Arial" w:hAnsi="Arial" w:cs="Arial"/>
          <w:b/>
          <w:bCs/>
          <w:sz w:val="16"/>
          <w:szCs w:val="16"/>
        </w:rPr>
        <w:t>8</w:t>
      </w:r>
      <w:r w:rsidRPr="000B441A">
        <w:rPr>
          <w:rFonts w:ascii="Arial" w:hAnsi="Arial" w:cs="Arial"/>
          <w:b/>
          <w:bCs/>
          <w:sz w:val="16"/>
          <w:szCs w:val="16"/>
        </w:rPr>
        <w:t>.-</w:t>
      </w:r>
      <w:r w:rsidR="00166B2C">
        <w:rPr>
          <w:rFonts w:ascii="Arial" w:hAnsi="Arial" w:cs="Arial"/>
          <w:b/>
          <w:bCs/>
          <w:sz w:val="16"/>
          <w:szCs w:val="16"/>
        </w:rPr>
        <w:t>20</w:t>
      </w:r>
      <w:r w:rsidRPr="000B441A">
        <w:rPr>
          <w:rFonts w:ascii="Arial" w:hAnsi="Arial" w:cs="Arial"/>
          <w:b/>
          <w:bCs/>
          <w:sz w:val="16"/>
          <w:szCs w:val="16"/>
        </w:rPr>
        <w:t>.1.202</w:t>
      </w:r>
      <w:r w:rsidR="00447A10">
        <w:rPr>
          <w:rFonts w:ascii="Arial" w:hAnsi="Arial" w:cs="Arial"/>
          <w:b/>
          <w:bCs/>
          <w:sz w:val="16"/>
          <w:szCs w:val="16"/>
        </w:rPr>
        <w:t>6</w:t>
      </w:r>
      <w:r w:rsidR="00166B2C">
        <w:rPr>
          <w:rFonts w:ascii="Arial" w:hAnsi="Arial" w:cs="Arial"/>
          <w:b/>
          <w:bCs/>
          <w:sz w:val="16"/>
          <w:szCs w:val="16"/>
        </w:rPr>
        <w:t xml:space="preserve"> </w:t>
      </w:r>
      <w:r w:rsidRPr="000B441A">
        <w:rPr>
          <w:rFonts w:ascii="Arial" w:hAnsi="Arial" w:cs="Arial"/>
          <w:b/>
          <w:bCs/>
          <w:sz w:val="16"/>
          <w:szCs w:val="16"/>
        </w:rPr>
        <w:t>Wilmassa</w:t>
      </w:r>
      <w:r>
        <w:rPr>
          <w:rFonts w:ascii="Arial" w:hAnsi="Arial" w:cs="Arial"/>
          <w:sz w:val="16"/>
          <w:szCs w:val="16"/>
        </w:rPr>
        <w:t xml:space="preserve"> (</w:t>
      </w:r>
      <w:hyperlink r:id="rId12" w:history="1">
        <w:r w:rsidRPr="00111419">
          <w:rPr>
            <w:rStyle w:val="Hyperlinkki"/>
            <w:rFonts w:ascii="Arial" w:hAnsi="Arial" w:cs="Arial"/>
            <w:sz w:val="16"/>
            <w:szCs w:val="16"/>
          </w:rPr>
          <w:t>https://espoo.inschool.fi/</w:t>
        </w:r>
      </w:hyperlink>
      <w:r>
        <w:rPr>
          <w:rFonts w:ascii="Arial" w:hAnsi="Arial" w:cs="Arial"/>
          <w:sz w:val="16"/>
          <w:szCs w:val="16"/>
        </w:rPr>
        <w:t>). Jos sinulla ei ole mahdollisuutta täyttää lomaketta Wilmassa, täytä paperinen lomake (</w:t>
      </w:r>
      <w:hyperlink r:id="rId13" w:history="1">
        <w:r w:rsidRPr="004A341A">
          <w:rPr>
            <w:rStyle w:val="Hyperlinkki"/>
            <w:rFonts w:ascii="Arial" w:hAnsi="Arial" w:cs="Arial"/>
            <w:sz w:val="16"/>
            <w:szCs w:val="16"/>
          </w:rPr>
          <w:t>espoo.fi/opetuksenlomakkeet</w:t>
        </w:r>
      </w:hyperlink>
      <w:r>
        <w:rPr>
          <w:rFonts w:ascii="Arial" w:hAnsi="Arial" w:cs="Arial"/>
          <w:sz w:val="16"/>
          <w:szCs w:val="16"/>
        </w:rPr>
        <w:t xml:space="preserve">) ja palauta se viimeistään </w:t>
      </w:r>
      <w:r w:rsidR="00166B2C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>.1.202</w:t>
      </w:r>
      <w:r w:rsidR="00447A10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 xml:space="preserve"> suomenkielisen perusopetuksen tulosyksikköön. Hakemuksen palautusosoite näkyy kyseisellä lomakkeella.</w:t>
      </w:r>
    </w:p>
    <w:p w14:paraId="1453FE8C" w14:textId="77777777" w:rsidR="002B49A4" w:rsidRPr="00F52A8C" w:rsidRDefault="002B49A4" w:rsidP="006A2778">
      <w:pPr>
        <w:spacing w:before="20" w:afterLines="20" w:after="48"/>
        <w:rPr>
          <w:rFonts w:ascii="Arial" w:hAnsi="Arial"/>
          <w:sz w:val="16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237"/>
        <w:gridCol w:w="3260"/>
      </w:tblGrid>
      <w:tr w:rsidR="00306D8D" w14:paraId="212DBA95" w14:textId="77777777" w:rsidTr="007D7213">
        <w:trPr>
          <w:cantSplit/>
        </w:trPr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558FB4D" w14:textId="77777777" w:rsidR="00306D8D" w:rsidRDefault="00306D8D" w:rsidP="006A2778">
            <w:pPr>
              <w:pStyle w:val="Yltunniste"/>
              <w:tabs>
                <w:tab w:val="clear" w:pos="4819"/>
                <w:tab w:val="clear" w:pos="9638"/>
              </w:tabs>
              <w:spacing w:before="20" w:afterLines="20" w:after="4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</w:t>
            </w:r>
          </w:p>
          <w:p w14:paraId="71ADACE2" w14:textId="77777777" w:rsidR="00306D8D" w:rsidRDefault="006A2778" w:rsidP="006A2778">
            <w:pPr>
              <w:pStyle w:val="Yltunniste"/>
              <w:tabs>
                <w:tab w:val="clear" w:pos="4819"/>
                <w:tab w:val="clear" w:pos="9638"/>
              </w:tabs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4"/>
              </w:rPr>
              <w:t>LAPSEN TIEDOT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</w:tcBorders>
          </w:tcPr>
          <w:p w14:paraId="2ECE5A4E" w14:textId="77777777" w:rsidR="00306D8D" w:rsidRDefault="00600C5D" w:rsidP="006A277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psen nimi</w:t>
            </w:r>
            <w:r w:rsidR="00306D8D">
              <w:rPr>
                <w:rFonts w:ascii="Arial" w:hAnsi="Arial"/>
                <w:sz w:val="16"/>
              </w:rPr>
              <w:t xml:space="preserve"> (sukunimi, etunimet)</w:t>
            </w:r>
          </w:p>
          <w:p w14:paraId="3D6B3415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0"/>
          </w:p>
        </w:tc>
        <w:tc>
          <w:tcPr>
            <w:tcW w:w="3260" w:type="dxa"/>
            <w:tcBorders>
              <w:top w:val="single" w:sz="12" w:space="0" w:color="auto"/>
              <w:right w:val="nil"/>
            </w:tcBorders>
          </w:tcPr>
          <w:p w14:paraId="54B9E9FC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nkilötunnus</w:t>
            </w:r>
          </w:p>
          <w:p w14:paraId="7B525903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" w:name="Teksti2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"/>
          </w:p>
        </w:tc>
      </w:tr>
      <w:tr w:rsidR="00306D8D" w14:paraId="79C88B73" w14:textId="77777777" w:rsidTr="007D7213">
        <w:trPr>
          <w:cantSplit/>
        </w:trPr>
        <w:tc>
          <w:tcPr>
            <w:tcW w:w="1346" w:type="dxa"/>
            <w:vMerge/>
            <w:tcBorders>
              <w:left w:val="single" w:sz="12" w:space="0" w:color="auto"/>
              <w:right w:val="nil"/>
            </w:tcBorders>
          </w:tcPr>
          <w:p w14:paraId="725BAE95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sz w:val="16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</w:tcPr>
          <w:p w14:paraId="42457CC5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ähiosoite</w:t>
            </w:r>
          </w:p>
          <w:p w14:paraId="7ED0681B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" w:name="Teksti1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</w:tcPr>
          <w:p w14:paraId="1C36CC25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6"/>
              </w:rPr>
              <w:t>Postinumero ja –toimipai</w:t>
            </w:r>
            <w:smartTag w:uri="urn:schemas-microsoft-com:office:smarttags" w:element="PersonName">
              <w:r>
                <w:rPr>
                  <w:rFonts w:ascii="Arial" w:hAnsi="Arial"/>
                  <w:sz w:val="16"/>
                </w:rPr>
                <w:t>kka</w:t>
              </w:r>
            </w:smartTag>
            <w:r>
              <w:rPr>
                <w:rFonts w:ascii="Arial" w:hAnsi="Arial"/>
                <w:sz w:val="22"/>
              </w:rPr>
              <w:t xml:space="preserve"> </w:t>
            </w:r>
          </w:p>
          <w:p w14:paraId="7D42767D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3" w:name="Teksti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</w:tr>
      <w:tr w:rsidR="00306D8D" w14:paraId="0649530A" w14:textId="77777777" w:rsidTr="007D7213">
        <w:trPr>
          <w:cantSplit/>
        </w:trPr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9AA64D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</w:t>
            </w:r>
          </w:p>
          <w:p w14:paraId="50EAA4A0" w14:textId="77777777" w:rsidR="00306D8D" w:rsidRDefault="006A2778" w:rsidP="006A2778">
            <w:pPr>
              <w:spacing w:before="20" w:afterLines="20" w:after="4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UOLTAJIEN TIEDOT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A60FF" w14:textId="77777777" w:rsidR="00306D8D" w:rsidRDefault="00600C5D" w:rsidP="006A277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uoltaja</w:t>
            </w:r>
          </w:p>
          <w:p w14:paraId="0D27EC6F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4" w:name="Teksti1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A610FA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helinnumero</w:t>
            </w:r>
          </w:p>
          <w:p w14:paraId="30E61891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06D8D" w14:paraId="1BC80E94" w14:textId="77777777" w:rsidTr="007D7213">
        <w:trPr>
          <w:cantSplit/>
        </w:trPr>
        <w:tc>
          <w:tcPr>
            <w:tcW w:w="134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034A60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91102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ähiosoite (jos eri kuin lapsen)</w:t>
            </w:r>
          </w:p>
          <w:p w14:paraId="191E1BD2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1E1391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inumero ja –toimipai</w:t>
            </w:r>
            <w:smartTag w:uri="urn:schemas-microsoft-com:office:smarttags" w:element="PersonName">
              <w:r>
                <w:rPr>
                  <w:rFonts w:ascii="Arial" w:hAnsi="Arial"/>
                  <w:sz w:val="16"/>
                </w:rPr>
                <w:t>kka</w:t>
              </w:r>
            </w:smartTag>
          </w:p>
          <w:p w14:paraId="23E17812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06D8D" w14:paraId="49BBF8C5" w14:textId="77777777" w:rsidTr="007D7213">
        <w:trPr>
          <w:cantSplit/>
        </w:trPr>
        <w:tc>
          <w:tcPr>
            <w:tcW w:w="134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E3F48B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95BDB" w14:textId="77777777" w:rsidR="00306D8D" w:rsidRDefault="00600C5D" w:rsidP="006A277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uoltaja</w:t>
            </w:r>
          </w:p>
          <w:p w14:paraId="05B58E7E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283884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helinnumero</w:t>
            </w:r>
          </w:p>
          <w:p w14:paraId="1F0CD109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06D8D" w14:paraId="3C8D43C8" w14:textId="77777777" w:rsidTr="007D7213">
        <w:trPr>
          <w:cantSplit/>
        </w:trPr>
        <w:tc>
          <w:tcPr>
            <w:tcW w:w="134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4387BD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BB4642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ähiosoite (jos eri kuin lapsen)</w:t>
            </w:r>
          </w:p>
          <w:p w14:paraId="438341B2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7C1CE9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inumero ja –toimipai</w:t>
            </w:r>
            <w:smartTag w:uri="urn:schemas-microsoft-com:office:smarttags" w:element="PersonName">
              <w:r>
                <w:rPr>
                  <w:rFonts w:ascii="Arial" w:hAnsi="Arial"/>
                  <w:sz w:val="16"/>
                </w:rPr>
                <w:t>kka</w:t>
              </w:r>
            </w:smartTag>
          </w:p>
          <w:p w14:paraId="3D6DE8EB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06D8D" w14:paraId="4DFBF258" w14:textId="77777777" w:rsidTr="007D7213">
        <w:trPr>
          <w:cantSplit/>
        </w:trPr>
        <w:tc>
          <w:tcPr>
            <w:tcW w:w="13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E2348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</w:tcBorders>
          </w:tcPr>
          <w:p w14:paraId="264C298B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uolt</w:t>
            </w:r>
            <w:r w:rsidR="00600C5D">
              <w:rPr>
                <w:rFonts w:ascii="Arial" w:hAnsi="Arial"/>
                <w:sz w:val="16"/>
              </w:rPr>
              <w:t>aja</w:t>
            </w:r>
          </w:p>
          <w:p w14:paraId="52E28FAA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  <w:right w:val="nil"/>
            </w:tcBorders>
          </w:tcPr>
          <w:p w14:paraId="58AE4240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helinnumero</w:t>
            </w:r>
          </w:p>
          <w:p w14:paraId="303074C2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06D8D" w14:paraId="4C5B325F" w14:textId="77777777" w:rsidTr="007D7213">
        <w:trPr>
          <w:cantSplit/>
        </w:trPr>
        <w:tc>
          <w:tcPr>
            <w:tcW w:w="13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CF8D4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C32B535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ähiosoite (jos eri kuin lapsen)</w:t>
            </w:r>
          </w:p>
          <w:p w14:paraId="605E8413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24FDB43B" w14:textId="77777777" w:rsidR="00306D8D" w:rsidRDefault="00306D8D" w:rsidP="006A277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inumero ja –toimipai</w:t>
            </w:r>
            <w:smartTag w:uri="urn:schemas-microsoft-com:office:smarttags" w:element="PersonName">
              <w:r>
                <w:rPr>
                  <w:rFonts w:ascii="Arial" w:hAnsi="Arial"/>
                  <w:sz w:val="16"/>
                </w:rPr>
                <w:t>kka</w:t>
              </w:r>
            </w:smartTag>
          </w:p>
          <w:p w14:paraId="33F8016B" w14:textId="77777777" w:rsidR="00306D8D" w:rsidRPr="00C41546" w:rsidRDefault="00306D8D" w:rsidP="006A2778">
            <w:pPr>
              <w:spacing w:before="20" w:afterLines="20" w:after="48"/>
              <w:rPr>
                <w:rFonts w:ascii="Arial" w:hAnsi="Arial"/>
                <w:b/>
                <w:sz w:val="22"/>
              </w:rPr>
            </w:pPr>
            <w:r w:rsidRPr="00C41546">
              <w:rPr>
                <w:rFonts w:ascii="Arial" w:hAnsi="Arial"/>
                <w:b/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41546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C41546">
              <w:rPr>
                <w:rFonts w:ascii="Arial" w:hAnsi="Arial"/>
                <w:b/>
                <w:sz w:val="22"/>
              </w:rPr>
            </w:r>
            <w:r w:rsidRPr="00C41546">
              <w:rPr>
                <w:rFonts w:ascii="Arial" w:hAnsi="Arial"/>
                <w:b/>
                <w:sz w:val="22"/>
              </w:rPr>
              <w:fldChar w:fldCharType="separate"/>
            </w:r>
            <w:r w:rsidRPr="00C41546">
              <w:rPr>
                <w:rFonts w:ascii="Arial" w:hAnsi="Arial"/>
                <w:b/>
                <w:noProof/>
                <w:sz w:val="22"/>
              </w:rPr>
              <w:t> </w:t>
            </w:r>
            <w:r w:rsidRPr="00C41546">
              <w:rPr>
                <w:rFonts w:ascii="Arial" w:hAnsi="Arial"/>
                <w:b/>
                <w:noProof/>
                <w:sz w:val="22"/>
              </w:rPr>
              <w:t> </w:t>
            </w:r>
            <w:r w:rsidRPr="00C41546">
              <w:rPr>
                <w:rFonts w:ascii="Arial" w:hAnsi="Arial"/>
                <w:b/>
                <w:noProof/>
                <w:sz w:val="22"/>
              </w:rPr>
              <w:t> </w:t>
            </w:r>
            <w:r w:rsidRPr="00C41546">
              <w:rPr>
                <w:rFonts w:ascii="Arial" w:hAnsi="Arial"/>
                <w:b/>
                <w:noProof/>
                <w:sz w:val="22"/>
              </w:rPr>
              <w:t> </w:t>
            </w:r>
            <w:r w:rsidRPr="00C41546">
              <w:rPr>
                <w:rFonts w:ascii="Arial" w:hAnsi="Arial"/>
                <w:b/>
                <w:noProof/>
                <w:sz w:val="22"/>
              </w:rPr>
              <w:t> </w:t>
            </w:r>
            <w:r w:rsidRPr="00C41546">
              <w:rPr>
                <w:rFonts w:ascii="Arial" w:hAnsi="Arial"/>
                <w:b/>
                <w:sz w:val="22"/>
              </w:rPr>
              <w:fldChar w:fldCharType="end"/>
            </w:r>
          </w:p>
        </w:tc>
      </w:tr>
      <w:tr w:rsidR="00600C5D" w14:paraId="162F5507" w14:textId="77777777" w:rsidTr="007D7213">
        <w:trPr>
          <w:cantSplit/>
          <w:trHeight w:val="629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A851CF" w14:textId="77777777" w:rsidR="00600C5D" w:rsidRDefault="00600C5D" w:rsidP="006A2778">
            <w:pPr>
              <w:spacing w:before="20" w:afterLines="20" w:after="4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</w:t>
            </w:r>
          </w:p>
          <w:p w14:paraId="1157503D" w14:textId="77777777" w:rsidR="00600C5D" w:rsidRPr="00355A78" w:rsidRDefault="00600C5D" w:rsidP="006A2778">
            <w:pPr>
              <w:spacing w:before="20" w:afterLines="20" w:after="4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AKUA KOSKEVAT TIEDOT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6F583D60" w14:textId="4F123EA9" w:rsidR="00D46CAC" w:rsidRPr="0024047B" w:rsidRDefault="0024047B" w:rsidP="006A277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ab/>
            </w:r>
            <w:r w:rsidR="00DB7C48">
              <w:rPr>
                <w:rFonts w:ascii="Arial" w:hAnsi="Arial"/>
                <w:sz w:val="16"/>
              </w:rPr>
              <w:t>Haen lapselleni lupaa aloittaa koulunkäynti vuotta</w:t>
            </w:r>
            <w:r w:rsidR="00DB7C48">
              <w:rPr>
                <w:rFonts w:ascii="Arial" w:hAnsi="Arial"/>
                <w:sz w:val="16"/>
              </w:rPr>
              <w:t xml:space="preserve"> </w:t>
            </w:r>
            <w:r w:rsidR="00600C5D" w:rsidRPr="00DB7C48">
              <w:rPr>
                <w:rFonts w:ascii="Arial" w:hAnsi="Arial"/>
                <w:b/>
                <w:bCs/>
                <w:sz w:val="16"/>
              </w:rPr>
              <w:t>a</w:t>
            </w:r>
            <w:r w:rsidR="00DB7C48" w:rsidRPr="00DB7C48">
              <w:rPr>
                <w:rFonts w:ascii="Arial" w:hAnsi="Arial"/>
                <w:b/>
                <w:bCs/>
                <w:sz w:val="16"/>
              </w:rPr>
              <w:t>iemmin</w:t>
            </w:r>
          </w:p>
          <w:p w14:paraId="51A08586" w14:textId="0FCD1A85" w:rsidR="00600C5D" w:rsidRPr="00600C5D" w:rsidRDefault="00600C5D" w:rsidP="007D7213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  <w:r w:rsidR="007D7213">
              <w:rPr>
                <w:rFonts w:ascii="Arial" w:hAnsi="Arial"/>
                <w:sz w:val="22"/>
              </w:rPr>
              <w:tab/>
            </w:r>
            <w:r w:rsidR="00DB7C48">
              <w:rPr>
                <w:rFonts w:ascii="Arial" w:hAnsi="Arial"/>
                <w:sz w:val="16"/>
              </w:rPr>
              <w:t xml:space="preserve">Haen lapselleni lupaa aloittaa koulunkäynti vuotta </w:t>
            </w:r>
            <w:r w:rsidR="007D7213" w:rsidRPr="00DB7C48">
              <w:rPr>
                <w:rFonts w:ascii="Arial" w:hAnsi="Arial"/>
                <w:b/>
                <w:bCs/>
                <w:sz w:val="16"/>
              </w:rPr>
              <w:t>myöhemmin</w:t>
            </w:r>
          </w:p>
        </w:tc>
      </w:tr>
      <w:tr w:rsidR="00600C5D" w14:paraId="326E784E" w14:textId="77777777" w:rsidTr="003E036E">
        <w:trPr>
          <w:cantSplit/>
          <w:trHeight w:val="992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D9DDF" w14:textId="32C9043A" w:rsidR="00600C5D" w:rsidRPr="00355A78" w:rsidRDefault="00F97BEE" w:rsidP="006A2778">
            <w:pPr>
              <w:spacing w:before="20" w:afterLines="20" w:after="4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</w:t>
            </w:r>
          </w:p>
          <w:p w14:paraId="40FE53EC" w14:textId="77777777" w:rsidR="00600C5D" w:rsidRDefault="006A2778" w:rsidP="006A277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4"/>
              </w:rPr>
              <w:t xml:space="preserve">HAKEMUKSEN </w:t>
            </w:r>
            <w:r w:rsidR="00600C5D" w:rsidRPr="00355A78">
              <w:rPr>
                <w:rFonts w:ascii="Arial" w:hAnsi="Arial"/>
                <w:b/>
                <w:sz w:val="14"/>
              </w:rPr>
              <w:t>LIITTEET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A0A89E" w14:textId="630DB107" w:rsidR="00A9661F" w:rsidRDefault="00A9661F" w:rsidP="00A9661F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ab/>
              <w:t>Psykologin lausunto</w:t>
            </w:r>
            <w:r w:rsidR="00555ED4">
              <w:rPr>
                <w:rFonts w:ascii="Arial" w:hAnsi="Arial"/>
                <w:sz w:val="16"/>
              </w:rPr>
              <w:t xml:space="preserve"> (pakollinen)</w:t>
            </w:r>
          </w:p>
          <w:p w14:paraId="77E64B63" w14:textId="3B3656F6" w:rsidR="00600C5D" w:rsidRDefault="00600C5D" w:rsidP="006A277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3"/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</w:t>
            </w:r>
            <w:r w:rsidR="007D7213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Lääkärin lausunto</w:t>
            </w:r>
            <w:r w:rsidR="00555ED4">
              <w:rPr>
                <w:rFonts w:ascii="Arial" w:hAnsi="Arial"/>
                <w:sz w:val="16"/>
              </w:rPr>
              <w:t xml:space="preserve"> (tarvittaessa</w:t>
            </w:r>
            <w:r w:rsidR="00792D6C">
              <w:rPr>
                <w:rFonts w:ascii="Arial" w:hAnsi="Arial"/>
                <w:sz w:val="16"/>
              </w:rPr>
              <w:t>)</w:t>
            </w:r>
          </w:p>
          <w:p w14:paraId="35CA716F" w14:textId="26D54069" w:rsidR="00600C5D" w:rsidRPr="00600C5D" w:rsidRDefault="00600C5D" w:rsidP="006A277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 w:rsidR="007D7213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Muu</w:t>
            </w:r>
            <w:r w:rsidR="00AD56FF">
              <w:rPr>
                <w:rFonts w:ascii="Arial" w:hAnsi="Arial"/>
                <w:sz w:val="16"/>
              </w:rPr>
              <w:t xml:space="preserve"> (tarvittaessa)</w:t>
            </w:r>
            <w:r>
              <w:rPr>
                <w:rFonts w:ascii="Arial" w:hAnsi="Arial"/>
                <w:sz w:val="16"/>
              </w:rPr>
              <w:t xml:space="preserve">, mikä? </w:t>
            </w:r>
            <w:r w:rsidRPr="00995FB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6" w:name="Teksti17"/>
            <w:r w:rsidRPr="00995FB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95FB4">
              <w:rPr>
                <w:rFonts w:ascii="Arial" w:hAnsi="Arial"/>
                <w:sz w:val="22"/>
                <w:szCs w:val="22"/>
              </w:rPr>
            </w:r>
            <w:r w:rsidRPr="00995FB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95FB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5FB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5FB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5FB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5FB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95FB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3E036E" w14:paraId="41F61C48" w14:textId="77777777" w:rsidTr="00FA589C">
        <w:trPr>
          <w:cantSplit/>
          <w:trHeight w:val="435"/>
        </w:trPr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44FCD38" w14:textId="67BA28A7" w:rsidR="003E036E" w:rsidRDefault="00F97BEE" w:rsidP="006A2778">
            <w:pPr>
              <w:spacing w:before="20" w:after="2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</w:t>
            </w:r>
          </w:p>
          <w:p w14:paraId="1175F888" w14:textId="2480AE7E" w:rsidR="003E036E" w:rsidRDefault="003E036E" w:rsidP="006A2778">
            <w:pPr>
              <w:spacing w:before="20" w:after="2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LLEKIRJOITUKSET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4314B9A" w14:textId="22BC740A" w:rsidR="003E036E" w:rsidRPr="003359C1" w:rsidRDefault="003E036E" w:rsidP="003E036E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  <w:r w:rsidRPr="003359C1">
              <w:rPr>
                <w:rFonts w:ascii="Arial" w:hAnsi="Arial" w:cs="Arial"/>
                <w:bCs/>
                <w:sz w:val="16"/>
                <w:szCs w:val="16"/>
              </w:rPr>
              <w:t xml:space="preserve">Tämän </w:t>
            </w:r>
            <w:r>
              <w:rPr>
                <w:rFonts w:ascii="Arial" w:hAnsi="Arial" w:cs="Arial"/>
                <w:bCs/>
                <w:sz w:val="16"/>
                <w:szCs w:val="16"/>
              </w:rPr>
              <w:t>hakemuksen</w:t>
            </w:r>
            <w:r w:rsidRPr="003359C1">
              <w:rPr>
                <w:rFonts w:ascii="Arial" w:hAnsi="Arial" w:cs="Arial"/>
                <w:bCs/>
                <w:sz w:val="16"/>
                <w:szCs w:val="16"/>
              </w:rPr>
              <w:t xml:space="preserve"> tulee olla </w:t>
            </w:r>
            <w:r w:rsidR="00A448AC">
              <w:rPr>
                <w:rFonts w:ascii="Arial" w:hAnsi="Arial" w:cs="Arial"/>
                <w:bCs/>
                <w:sz w:val="16"/>
                <w:szCs w:val="16"/>
              </w:rPr>
              <w:t>lapsen</w:t>
            </w:r>
            <w:r w:rsidRPr="003359C1">
              <w:rPr>
                <w:rFonts w:ascii="Arial" w:hAnsi="Arial" w:cs="Arial"/>
                <w:bCs/>
                <w:sz w:val="16"/>
                <w:szCs w:val="16"/>
              </w:rPr>
              <w:t xml:space="preserve"> virallisen huoltajan/virallisten huoltajien allekirjoittama. Huoltajien ollessa erimielisiä lapsensa koulunkäyntiä koskevassa asiassa, suomenkielisen perusopetuksen tulosyksikkö ottaa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kirjeitse </w:t>
            </w:r>
            <w:r w:rsidRPr="003359C1">
              <w:rPr>
                <w:rFonts w:ascii="Arial" w:hAnsi="Arial" w:cs="Arial"/>
                <w:bCs/>
                <w:sz w:val="16"/>
                <w:szCs w:val="16"/>
              </w:rPr>
              <w:t>yhteyttä huoltaj</w:t>
            </w:r>
            <w:r>
              <w:rPr>
                <w:rFonts w:ascii="Arial" w:hAnsi="Arial" w:cs="Arial"/>
                <w:bCs/>
                <w:sz w:val="16"/>
                <w:szCs w:val="16"/>
              </w:rPr>
              <w:t>aa</w:t>
            </w:r>
            <w:r w:rsidRPr="003359C1">
              <w:rPr>
                <w:rFonts w:ascii="Arial" w:hAnsi="Arial" w:cs="Arial"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/huoltajiin </w:t>
            </w:r>
            <w:r w:rsidRPr="003359C1">
              <w:rPr>
                <w:rFonts w:ascii="Arial" w:hAnsi="Arial" w:cs="Arial"/>
                <w:bCs/>
                <w:sz w:val="16"/>
                <w:szCs w:val="16"/>
              </w:rPr>
              <w:t>ennen päätöksen tekemistä.</w:t>
            </w:r>
          </w:p>
          <w:p w14:paraId="322E36FA" w14:textId="77777777" w:rsidR="003E036E" w:rsidRPr="003359C1" w:rsidRDefault="003E036E" w:rsidP="003E036E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1FFDB1B" w14:textId="77777777" w:rsidR="003E036E" w:rsidRPr="003359C1" w:rsidRDefault="003E036E" w:rsidP="003E036E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59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9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359C1">
              <w:rPr>
                <w:rFonts w:ascii="Arial" w:hAnsi="Arial" w:cs="Arial"/>
                <w:sz w:val="22"/>
                <w:szCs w:val="22"/>
              </w:rPr>
            </w:r>
            <w:r w:rsidRPr="003359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59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359C1">
              <w:rPr>
                <w:rFonts w:ascii="Arial" w:hAnsi="Arial" w:cs="Arial"/>
                <w:sz w:val="22"/>
                <w:szCs w:val="22"/>
              </w:rPr>
              <w:tab/>
            </w:r>
            <w:r w:rsidRPr="003359C1">
              <w:rPr>
                <w:rFonts w:ascii="Arial" w:hAnsi="Arial" w:cs="Arial"/>
                <w:sz w:val="16"/>
                <w:szCs w:val="16"/>
              </w:rPr>
              <w:t xml:space="preserve">Tällä lomakkeella ilmoitetut </w:t>
            </w:r>
            <w:r w:rsidRPr="003359C1">
              <w:rPr>
                <w:rFonts w:ascii="Arial" w:hAnsi="Arial" w:cs="Arial"/>
                <w:b/>
                <w:bCs/>
                <w:sz w:val="16"/>
                <w:szCs w:val="16"/>
              </w:rPr>
              <w:t>hakutiedot ovat huoltajien yhdessä sopimat</w:t>
            </w:r>
            <w:r w:rsidRPr="003359C1">
              <w:rPr>
                <w:rFonts w:ascii="Arial" w:hAnsi="Arial" w:cs="Arial"/>
                <w:sz w:val="16"/>
                <w:szCs w:val="16"/>
              </w:rPr>
              <w:t xml:space="preserve">. / </w:t>
            </w:r>
            <w:r w:rsidRPr="00160B87">
              <w:rPr>
                <w:rFonts w:ascii="Arial" w:hAnsi="Arial" w:cs="Arial"/>
                <w:sz w:val="16"/>
                <w:szCs w:val="16"/>
              </w:rPr>
              <w:t xml:space="preserve">Minulla on oikeuden päätöksen tai </w:t>
            </w:r>
            <w:r w:rsidRPr="00160B87">
              <w:rPr>
                <w:rFonts w:ascii="Arial" w:hAnsi="Arial" w:cs="Arial"/>
                <w:sz w:val="16"/>
                <w:szCs w:val="16"/>
              </w:rPr>
              <w:br/>
            </w:r>
            <w:r w:rsidRPr="00160B87">
              <w:rPr>
                <w:rFonts w:ascii="Arial" w:hAnsi="Arial" w:cs="Arial"/>
                <w:sz w:val="16"/>
                <w:szCs w:val="16"/>
              </w:rPr>
              <w:tab/>
              <w:t xml:space="preserve">lastenvalvojan vahvistaman sopimuksen perusteella </w:t>
            </w:r>
            <w:r w:rsidRPr="00160B87">
              <w:rPr>
                <w:rFonts w:ascii="Arial" w:hAnsi="Arial" w:cs="Arial"/>
                <w:b/>
                <w:bCs/>
                <w:sz w:val="16"/>
                <w:szCs w:val="16"/>
              </w:rPr>
              <w:t>oikeus yksin päättää</w:t>
            </w:r>
            <w:r w:rsidRPr="00160B87">
              <w:rPr>
                <w:rFonts w:ascii="Arial" w:hAnsi="Arial" w:cs="Arial"/>
                <w:sz w:val="16"/>
                <w:szCs w:val="16"/>
              </w:rPr>
              <w:t xml:space="preserve"> lapseni koulunkäyntiä koskevista asioista.</w:t>
            </w:r>
          </w:p>
          <w:p w14:paraId="3F855CD2" w14:textId="77777777" w:rsidR="003E036E" w:rsidRPr="003359C1" w:rsidRDefault="003E036E" w:rsidP="003E036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06D7F2EE" w14:textId="77777777" w:rsidR="003E036E" w:rsidRDefault="003E036E" w:rsidP="003E036E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  <w:r w:rsidRPr="003359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9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359C1">
              <w:rPr>
                <w:rFonts w:ascii="Arial" w:hAnsi="Arial" w:cs="Arial"/>
                <w:sz w:val="22"/>
                <w:szCs w:val="22"/>
              </w:rPr>
            </w:r>
            <w:r w:rsidRPr="003359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59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359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59C1">
              <w:rPr>
                <w:rFonts w:ascii="Arial" w:hAnsi="Arial" w:cs="Arial"/>
                <w:sz w:val="22"/>
                <w:szCs w:val="22"/>
              </w:rPr>
              <w:tab/>
            </w:r>
            <w:r w:rsidRPr="003359C1">
              <w:rPr>
                <w:rFonts w:ascii="Arial" w:hAnsi="Arial" w:cs="Arial"/>
                <w:sz w:val="16"/>
                <w:szCs w:val="16"/>
              </w:rPr>
              <w:t xml:space="preserve">Tällä lomakkeella </w:t>
            </w:r>
            <w:r w:rsidRPr="003359C1">
              <w:rPr>
                <w:rFonts w:ascii="Arial" w:hAnsi="Arial" w:cs="Arial"/>
                <w:b/>
                <w:bCs/>
                <w:sz w:val="16"/>
                <w:szCs w:val="16"/>
              </w:rPr>
              <w:t>ilmoitetut hakutiedot eivät ole huoltajien yhdessä sopimat</w:t>
            </w:r>
            <w:r w:rsidRPr="003359C1">
              <w:rPr>
                <w:rFonts w:ascii="Arial" w:hAnsi="Arial" w:cs="Arial"/>
                <w:sz w:val="16"/>
                <w:szCs w:val="16"/>
              </w:rPr>
              <w:t>.</w:t>
            </w:r>
            <w:r w:rsidRPr="003359C1">
              <w:rPr>
                <w:rFonts w:ascii="Arial" w:hAnsi="Arial" w:cs="Arial"/>
                <w:bCs/>
                <w:sz w:val="16"/>
                <w:szCs w:val="16"/>
              </w:rPr>
              <w:t xml:space="preserve"> / </w:t>
            </w:r>
            <w:r w:rsidRPr="003359C1">
              <w:rPr>
                <w:rFonts w:ascii="Arial" w:hAnsi="Arial" w:cs="Arial"/>
                <w:b/>
                <w:sz w:val="16"/>
                <w:szCs w:val="16"/>
              </w:rPr>
              <w:t>Olemme huoltajina erimielisiä</w:t>
            </w:r>
            <w:r w:rsidRPr="003359C1">
              <w:rPr>
                <w:rFonts w:ascii="Arial" w:hAnsi="Arial" w:cs="Arial"/>
                <w:bCs/>
                <w:sz w:val="16"/>
                <w:szCs w:val="16"/>
              </w:rPr>
              <w:tab/>
              <w:t>lapsemme koulunkäynnistä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3759C33" w14:textId="240C4C4D" w:rsidR="003E036E" w:rsidRPr="003E036E" w:rsidRDefault="003E036E" w:rsidP="003E036E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E036E" w14:paraId="6F8E6826" w14:textId="77777777" w:rsidTr="00FA589C">
        <w:trPr>
          <w:cantSplit/>
          <w:trHeight w:val="435"/>
        </w:trPr>
        <w:tc>
          <w:tcPr>
            <w:tcW w:w="1346" w:type="dxa"/>
            <w:vMerge/>
            <w:tcBorders>
              <w:left w:val="single" w:sz="12" w:space="0" w:color="auto"/>
              <w:right w:val="nil"/>
            </w:tcBorders>
          </w:tcPr>
          <w:p w14:paraId="46552F73" w14:textId="3754B250" w:rsidR="003E036E" w:rsidRDefault="003E036E" w:rsidP="006A2778">
            <w:pPr>
              <w:spacing w:before="20" w:after="2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0A3BCC" w14:textId="7B73421F" w:rsidR="003E036E" w:rsidRDefault="003E036E" w:rsidP="006A2778">
            <w:pPr>
              <w:pStyle w:val="Yltunniste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uoltajan allekirjoitus ja nimen selvennys</w:t>
            </w:r>
          </w:p>
          <w:p w14:paraId="1CA4E5F7" w14:textId="77777777" w:rsidR="003E036E" w:rsidRPr="0035519A" w:rsidRDefault="003E036E" w:rsidP="006A2778">
            <w:pPr>
              <w:pStyle w:val="Yltunniste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16FAEF" w14:textId="6C932E5E" w:rsidR="003E036E" w:rsidRDefault="003E036E" w:rsidP="006A2778">
            <w:pPr>
              <w:pStyle w:val="Yltunniste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äiväys (pp.</w:t>
            </w:r>
            <w:proofErr w:type="gramStart"/>
            <w:r>
              <w:rPr>
                <w:rFonts w:ascii="Arial" w:hAnsi="Arial"/>
                <w:sz w:val="16"/>
              </w:rPr>
              <w:t>kk.vvvv</w:t>
            </w:r>
            <w:proofErr w:type="gramEnd"/>
            <w:r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ab/>
            </w:r>
          </w:p>
          <w:p w14:paraId="75A5AA97" w14:textId="77777777" w:rsidR="003E036E" w:rsidRDefault="003E036E" w:rsidP="006A2778">
            <w:pPr>
              <w:pStyle w:val="Yltunniste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/>
                <w:sz w:val="22"/>
              </w:rPr>
            </w:pPr>
            <w:r w:rsidRPr="00916A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7" w:name="Teksti27"/>
            <w:r w:rsidRPr="00916A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6A5C">
              <w:rPr>
                <w:rFonts w:ascii="Arial" w:hAnsi="Arial" w:cs="Arial"/>
                <w:sz w:val="22"/>
                <w:szCs w:val="22"/>
              </w:rPr>
            </w:r>
            <w:r w:rsidRPr="00916A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6A5C">
              <w:rPr>
                <w:rFonts w:cs="Arial"/>
                <w:noProof/>
                <w:sz w:val="22"/>
                <w:szCs w:val="22"/>
              </w:rPr>
              <w:t> </w:t>
            </w:r>
            <w:r w:rsidRPr="00916A5C">
              <w:rPr>
                <w:rFonts w:cs="Arial"/>
                <w:noProof/>
                <w:sz w:val="22"/>
                <w:szCs w:val="22"/>
              </w:rPr>
              <w:t> </w:t>
            </w:r>
            <w:r w:rsidRPr="00916A5C">
              <w:rPr>
                <w:rFonts w:cs="Arial"/>
                <w:noProof/>
                <w:sz w:val="22"/>
                <w:szCs w:val="22"/>
              </w:rPr>
              <w:t> </w:t>
            </w:r>
            <w:r w:rsidRPr="00916A5C">
              <w:rPr>
                <w:rFonts w:cs="Arial"/>
                <w:noProof/>
                <w:sz w:val="22"/>
                <w:szCs w:val="22"/>
              </w:rPr>
              <w:t> </w:t>
            </w:r>
            <w:r w:rsidRPr="00916A5C">
              <w:rPr>
                <w:rFonts w:cs="Arial"/>
                <w:noProof/>
                <w:sz w:val="22"/>
                <w:szCs w:val="22"/>
              </w:rPr>
              <w:t> </w:t>
            </w:r>
            <w:r w:rsidRPr="00916A5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916A5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3E036E" w14:paraId="2C8C097E" w14:textId="77777777" w:rsidTr="00FA589C">
        <w:trPr>
          <w:cantSplit/>
          <w:trHeight w:val="447"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53E7F67" w14:textId="77777777" w:rsidR="003E036E" w:rsidRDefault="003E036E" w:rsidP="006A2778">
            <w:pPr>
              <w:spacing w:before="20" w:after="2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AA672A" w14:textId="77777777" w:rsidR="003E036E" w:rsidRDefault="003E036E" w:rsidP="006A2778">
            <w:pPr>
              <w:pStyle w:val="Yltunniste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uoltajan allekirjoitus ja nimen selvennys</w:t>
            </w:r>
          </w:p>
          <w:p w14:paraId="69447A71" w14:textId="77777777" w:rsidR="003E036E" w:rsidRPr="00600C5D" w:rsidRDefault="003E036E" w:rsidP="006A2778">
            <w:pPr>
              <w:pStyle w:val="Yltunniste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8F15388" w14:textId="77777777" w:rsidR="003E036E" w:rsidRDefault="003E036E" w:rsidP="006A2778">
            <w:pPr>
              <w:pStyle w:val="Yltunniste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äiväys (pp.</w:t>
            </w:r>
            <w:proofErr w:type="gramStart"/>
            <w:r>
              <w:rPr>
                <w:rFonts w:ascii="Arial" w:hAnsi="Arial"/>
                <w:sz w:val="16"/>
              </w:rPr>
              <w:t>kk.vvvv</w:t>
            </w:r>
            <w:proofErr w:type="gramEnd"/>
            <w:r>
              <w:rPr>
                <w:rFonts w:ascii="Arial" w:hAnsi="Arial"/>
                <w:sz w:val="16"/>
              </w:rPr>
              <w:t>)</w:t>
            </w:r>
          </w:p>
          <w:p w14:paraId="1D359B1B" w14:textId="3440E72C" w:rsidR="003E036E" w:rsidRDefault="003E036E" w:rsidP="006A2778">
            <w:pPr>
              <w:pStyle w:val="Yltunniste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/>
                <w:sz w:val="22"/>
              </w:rPr>
            </w:pPr>
            <w:r w:rsidRPr="00916A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916A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6A5C">
              <w:rPr>
                <w:rFonts w:ascii="Arial" w:hAnsi="Arial" w:cs="Arial"/>
                <w:sz w:val="22"/>
                <w:szCs w:val="22"/>
              </w:rPr>
            </w:r>
            <w:r w:rsidRPr="00916A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6A5C">
              <w:rPr>
                <w:rFonts w:cs="Arial"/>
                <w:noProof/>
                <w:sz w:val="22"/>
                <w:szCs w:val="22"/>
              </w:rPr>
              <w:t> </w:t>
            </w:r>
            <w:r w:rsidRPr="00916A5C">
              <w:rPr>
                <w:rFonts w:cs="Arial"/>
                <w:noProof/>
                <w:sz w:val="22"/>
                <w:szCs w:val="22"/>
              </w:rPr>
              <w:t> </w:t>
            </w:r>
            <w:r w:rsidRPr="00916A5C">
              <w:rPr>
                <w:rFonts w:cs="Arial"/>
                <w:noProof/>
                <w:sz w:val="22"/>
                <w:szCs w:val="22"/>
              </w:rPr>
              <w:t> </w:t>
            </w:r>
            <w:r w:rsidRPr="00916A5C">
              <w:rPr>
                <w:rFonts w:cs="Arial"/>
                <w:noProof/>
                <w:sz w:val="22"/>
                <w:szCs w:val="22"/>
              </w:rPr>
              <w:t> </w:t>
            </w:r>
            <w:r w:rsidRPr="00916A5C">
              <w:rPr>
                <w:rFonts w:cs="Arial"/>
                <w:noProof/>
                <w:sz w:val="22"/>
                <w:szCs w:val="22"/>
              </w:rPr>
              <w:t> </w:t>
            </w:r>
            <w:r w:rsidRPr="00916A5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354F779" w14:textId="48F36B3B" w:rsidR="006A2778" w:rsidRDefault="00921186" w:rsidP="00921186">
      <w:pPr>
        <w:pStyle w:val="Alatunniste"/>
        <w:tabs>
          <w:tab w:val="clear" w:pos="4819"/>
          <w:tab w:val="clear" w:pos="9638"/>
        </w:tabs>
        <w:rPr>
          <w:rFonts w:ascii="Arial" w:hAnsi="Arial" w:cs="Arial"/>
          <w:color w:val="201F1E"/>
          <w:sz w:val="16"/>
          <w:szCs w:val="16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201F1E"/>
          <w:sz w:val="16"/>
          <w:szCs w:val="16"/>
          <w:bdr w:val="none" w:sz="0" w:space="0" w:color="auto" w:frame="1"/>
          <w:shd w:val="clear" w:color="auto" w:fill="FFFFFF"/>
        </w:rPr>
        <w:t xml:space="preserve">Lomakkeen tiedot tallennetaan Espoon kaupungin Primus-kouluhallintojärjestelmään. </w:t>
      </w:r>
      <w:r w:rsidR="009019C7">
        <w:rPr>
          <w:rFonts w:ascii="Arial" w:hAnsi="Arial" w:cs="Arial"/>
          <w:color w:val="201F1E"/>
          <w:sz w:val="16"/>
          <w:szCs w:val="16"/>
          <w:bdr w:val="none" w:sz="0" w:space="0" w:color="auto" w:frame="1"/>
          <w:shd w:val="clear" w:color="auto" w:fill="FFFFFF"/>
        </w:rPr>
        <w:t xml:space="preserve">Ks. </w:t>
      </w:r>
      <w:hyperlink r:id="rId14" w:tgtFrame="_blank" w:history="1">
        <w:r>
          <w:rPr>
            <w:rStyle w:val="Hyperlinkki"/>
            <w:rFonts w:ascii="Arial" w:hAnsi="Arial" w:cs="Arial"/>
            <w:sz w:val="16"/>
            <w:szCs w:val="16"/>
            <w:bdr w:val="none" w:sz="0" w:space="0" w:color="auto" w:frame="1"/>
            <w:shd w:val="clear" w:color="auto" w:fill="FFFFFF"/>
          </w:rPr>
          <w:t>https://www.espoo.fi/tietosuojaselosteet</w:t>
        </w:r>
      </w:hyperlink>
      <w:r>
        <w:rPr>
          <w:rFonts w:ascii="Arial" w:hAnsi="Arial" w:cs="Arial"/>
          <w:color w:val="201F1E"/>
          <w:sz w:val="16"/>
          <w:szCs w:val="16"/>
          <w:bdr w:val="none" w:sz="0" w:space="0" w:color="auto" w:frame="1"/>
          <w:shd w:val="clear" w:color="auto" w:fill="FFFFFF"/>
        </w:rPr>
        <w:t>.</w:t>
      </w:r>
    </w:p>
    <w:p w14:paraId="39A7172E" w14:textId="77777777" w:rsidR="002D2AC4" w:rsidRPr="00EC3756" w:rsidRDefault="002D2AC4" w:rsidP="00921186">
      <w:pPr>
        <w:pStyle w:val="Alatunniste"/>
        <w:tabs>
          <w:tab w:val="clear" w:pos="4819"/>
          <w:tab w:val="clear" w:pos="9638"/>
        </w:tabs>
        <w:rPr>
          <w:rFonts w:ascii="Arial" w:hAnsi="Arial" w:cs="Arial"/>
          <w:sz w:val="16"/>
          <w:szCs w:val="16"/>
        </w:rPr>
      </w:pPr>
    </w:p>
    <w:sectPr w:rsidR="002D2AC4" w:rsidRPr="00EC3756" w:rsidSect="007D7213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D14BB" w14:textId="77777777" w:rsidR="00E6379D" w:rsidRDefault="00E6379D" w:rsidP="00F23BA5">
      <w:r>
        <w:separator/>
      </w:r>
    </w:p>
  </w:endnote>
  <w:endnote w:type="continuationSeparator" w:id="0">
    <w:p w14:paraId="6C56FBB2" w14:textId="77777777" w:rsidR="00E6379D" w:rsidRDefault="00E6379D" w:rsidP="00F2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651A5" w14:textId="77777777" w:rsidR="003C4988" w:rsidRPr="006A2778" w:rsidRDefault="006A2778">
    <w:pPr>
      <w:pStyle w:val="Alatunniste"/>
      <w:tabs>
        <w:tab w:val="clear" w:pos="4819"/>
        <w:tab w:val="clear" w:pos="9638"/>
      </w:tabs>
      <w:rPr>
        <w:rFonts w:ascii="Arial" w:hAnsi="Arial" w:cs="Arial"/>
        <w:sz w:val="14"/>
        <w:szCs w:val="14"/>
      </w:rPr>
    </w:pPr>
    <w:r w:rsidRPr="006A2778">
      <w:rPr>
        <w:rFonts w:ascii="Arial" w:hAnsi="Arial" w:cs="Arial"/>
        <w:sz w:val="14"/>
        <w:szCs w:val="14"/>
      </w:rPr>
      <w:tab/>
    </w:r>
    <w:r w:rsidRPr="006A2778">
      <w:rPr>
        <w:rFonts w:ascii="Arial" w:hAnsi="Arial" w:cs="Arial"/>
        <w:sz w:val="14"/>
        <w:szCs w:val="14"/>
      </w:rPr>
      <w:tab/>
    </w:r>
    <w:r w:rsidRPr="006A2778">
      <w:rPr>
        <w:rFonts w:ascii="Arial" w:hAnsi="Arial" w:cs="Arial"/>
        <w:sz w:val="14"/>
        <w:szCs w:val="14"/>
      </w:rPr>
      <w:tab/>
    </w:r>
    <w:r w:rsidRPr="006A2778"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A7A7C" w14:textId="77777777" w:rsidR="00E6379D" w:rsidRDefault="00E6379D" w:rsidP="00F23BA5">
      <w:r>
        <w:separator/>
      </w:r>
    </w:p>
  </w:footnote>
  <w:footnote w:type="continuationSeparator" w:id="0">
    <w:p w14:paraId="0D7256DC" w14:textId="77777777" w:rsidR="00E6379D" w:rsidRDefault="00E6379D" w:rsidP="00F2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177C2" w14:textId="31B53D8F" w:rsidR="00600C5D" w:rsidRDefault="0030519A" w:rsidP="00F62019">
    <w:pPr>
      <w:pStyle w:val="Yltunniste"/>
      <w:tabs>
        <w:tab w:val="clear" w:pos="4819"/>
        <w:tab w:val="clear" w:pos="9638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7728" behindDoc="1" locked="0" layoutInCell="0" allowOverlap="1" wp14:anchorId="1B535EC2" wp14:editId="732A076A">
          <wp:simplePos x="0" y="0"/>
          <wp:positionH relativeFrom="column">
            <wp:posOffset>45085</wp:posOffset>
          </wp:positionH>
          <wp:positionV relativeFrom="paragraph">
            <wp:posOffset>6985</wp:posOffset>
          </wp:positionV>
          <wp:extent cx="429895" cy="484505"/>
          <wp:effectExtent l="0" t="0" r="0" b="0"/>
          <wp:wrapTight wrapText="bothSides">
            <wp:wrapPolygon edited="0">
              <wp:start x="0" y="0"/>
              <wp:lineTo x="0" y="20383"/>
              <wp:lineTo x="21058" y="20383"/>
              <wp:lineTo x="21058" y="0"/>
              <wp:lineTo x="0" y="0"/>
            </wp:wrapPolygon>
          </wp:wrapTight>
          <wp:docPr id="1" name="Kuva 1" descr="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213">
      <w:rPr>
        <w:rFonts w:ascii="Arial" w:hAnsi="Arial"/>
        <w:b/>
      </w:rPr>
      <w:t>ESPOON KAUPUNKI</w:t>
    </w:r>
    <w:r w:rsidR="007D7213">
      <w:rPr>
        <w:rFonts w:ascii="Arial" w:hAnsi="Arial"/>
        <w:b/>
      </w:rPr>
      <w:tab/>
    </w:r>
    <w:r w:rsidR="007D7213">
      <w:rPr>
        <w:rFonts w:ascii="Arial" w:hAnsi="Arial"/>
        <w:b/>
      </w:rPr>
      <w:tab/>
    </w:r>
    <w:r w:rsidR="007D7213">
      <w:rPr>
        <w:rFonts w:ascii="Arial" w:hAnsi="Arial"/>
        <w:b/>
      </w:rPr>
      <w:tab/>
    </w:r>
    <w:r w:rsidR="002A57BD">
      <w:rPr>
        <w:rFonts w:ascii="Arial" w:hAnsi="Arial"/>
        <w:b/>
      </w:rPr>
      <w:tab/>
    </w:r>
    <w:r w:rsidR="00EC47D0">
      <w:rPr>
        <w:rFonts w:ascii="Arial" w:hAnsi="Arial"/>
        <w:b/>
      </w:rPr>
      <w:tab/>
    </w:r>
    <w:r w:rsidR="003E21AB">
      <w:rPr>
        <w:rFonts w:ascii="Arial" w:hAnsi="Arial"/>
        <w:b/>
      </w:rPr>
      <w:t>KOULUNKÄYNNIN ALOITTAMINEN VUOTTA</w:t>
    </w:r>
  </w:p>
  <w:p w14:paraId="09FC3794" w14:textId="4B78BA29" w:rsidR="003C4988" w:rsidRDefault="00F62019" w:rsidP="00F62019">
    <w:pPr>
      <w:pStyle w:val="Yltunniste"/>
      <w:tabs>
        <w:tab w:val="clear" w:pos="4819"/>
        <w:tab w:val="clear" w:pos="9638"/>
      </w:tabs>
      <w:rPr>
        <w:rFonts w:ascii="Arial" w:hAnsi="Arial"/>
        <w:b/>
      </w:rPr>
    </w:pPr>
    <w:r>
      <w:rPr>
        <w:rFonts w:ascii="Arial" w:hAnsi="Arial"/>
      </w:rPr>
      <w:t>Kasvun</w:t>
    </w:r>
    <w:r w:rsidR="00EC47D0">
      <w:rPr>
        <w:rFonts w:ascii="Arial" w:hAnsi="Arial"/>
      </w:rPr>
      <w:t xml:space="preserve"> ja oppimisen toimiala</w:t>
    </w:r>
    <w:r w:rsidR="00600C5D">
      <w:rPr>
        <w:rFonts w:ascii="Arial" w:hAnsi="Arial"/>
      </w:rPr>
      <w:tab/>
    </w:r>
    <w:r w:rsidR="00600C5D">
      <w:rPr>
        <w:rFonts w:ascii="Arial" w:hAnsi="Arial"/>
      </w:rPr>
      <w:tab/>
    </w:r>
    <w:r w:rsidR="00600C5D">
      <w:rPr>
        <w:rFonts w:ascii="Arial" w:hAnsi="Arial"/>
      </w:rPr>
      <w:tab/>
    </w:r>
    <w:r w:rsidR="007D7213">
      <w:rPr>
        <w:rFonts w:ascii="Arial" w:hAnsi="Arial"/>
      </w:rPr>
      <w:tab/>
    </w:r>
    <w:r w:rsidR="003E21AB" w:rsidRPr="003E21AB">
      <w:rPr>
        <w:rFonts w:ascii="Arial" w:hAnsi="Arial"/>
        <w:b/>
        <w:bCs/>
      </w:rPr>
      <w:t>AIEMMIN TAI MYÖHEMMIN</w:t>
    </w:r>
    <w:r w:rsidR="003C4988" w:rsidRPr="003E21AB">
      <w:rPr>
        <w:rFonts w:ascii="Arial" w:hAnsi="Arial"/>
        <w:b/>
        <w:bCs/>
      </w:rPr>
      <w:tab/>
    </w:r>
  </w:p>
  <w:p w14:paraId="2BECE409" w14:textId="1D4809DB" w:rsidR="00600C5D" w:rsidRPr="00600C5D" w:rsidRDefault="00600C5D" w:rsidP="00F62019">
    <w:pPr>
      <w:pStyle w:val="Yltunniste"/>
      <w:tabs>
        <w:tab w:val="clear" w:pos="4819"/>
        <w:tab w:val="clear" w:pos="9638"/>
      </w:tabs>
      <w:rPr>
        <w:rFonts w:ascii="Arial" w:hAnsi="Arial"/>
      </w:rPr>
    </w:pPr>
    <w:r w:rsidRPr="00600C5D">
      <w:rPr>
        <w:rFonts w:ascii="Arial" w:hAnsi="Arial"/>
      </w:rPr>
      <w:t xml:space="preserve">Suomenkielisen </w:t>
    </w:r>
    <w:r w:rsidR="00EC47D0">
      <w:rPr>
        <w:rFonts w:ascii="Arial" w:hAnsi="Arial"/>
      </w:rPr>
      <w:t>perus</w:t>
    </w:r>
    <w:r w:rsidRPr="00600C5D">
      <w:rPr>
        <w:rFonts w:ascii="Arial" w:hAnsi="Arial"/>
      </w:rPr>
      <w:t>opetuksen tulosyksikkö</w:t>
    </w:r>
    <w:r w:rsidR="003E21AB" w:rsidRPr="003E21AB">
      <w:rPr>
        <w:rFonts w:ascii="Arial" w:hAnsi="Arial"/>
      </w:rPr>
      <w:t xml:space="preserve"> </w:t>
    </w:r>
    <w:r w:rsidR="003E21AB">
      <w:rPr>
        <w:rFonts w:ascii="Arial" w:hAnsi="Arial"/>
      </w:rPr>
      <w:tab/>
    </w:r>
    <w:r w:rsidR="003E21AB">
      <w:rPr>
        <w:rFonts w:ascii="Arial" w:hAnsi="Arial"/>
      </w:rPr>
      <w:tab/>
    </w:r>
    <w:r w:rsidR="003E21AB">
      <w:rPr>
        <w:rFonts w:ascii="Arial" w:hAnsi="Arial"/>
      </w:rPr>
      <w:t>Perusopetuslaki 27 §</w:t>
    </w:r>
    <w:r w:rsidR="003E21AB">
      <w:rPr>
        <w:rFonts w:ascii="Arial" w:hAnsi="Arial"/>
      </w:rPr>
      <w:tab/>
    </w:r>
  </w:p>
  <w:p w14:paraId="39F4FABF" w14:textId="77777777" w:rsidR="003C4988" w:rsidRDefault="003C4988" w:rsidP="007D7213">
    <w:pPr>
      <w:pStyle w:val="Yltunniste"/>
      <w:tabs>
        <w:tab w:val="clear" w:pos="4819"/>
        <w:tab w:val="clear" w:pos="9638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</w:p>
  <w:p w14:paraId="06444430" w14:textId="77777777" w:rsidR="003C4988" w:rsidRDefault="003C4988" w:rsidP="007D7213">
    <w:pPr>
      <w:pStyle w:val="Yltunniste"/>
      <w:tabs>
        <w:tab w:val="clear" w:pos="4819"/>
        <w:tab w:val="clear" w:pos="9638"/>
      </w:tabs>
      <w:rPr>
        <w:rFonts w:ascii="Arial" w:hAnsi="Arial"/>
      </w:rPr>
    </w:pPr>
  </w:p>
  <w:p w14:paraId="03F88DE7" w14:textId="77777777" w:rsidR="003C4988" w:rsidRDefault="003C4988" w:rsidP="007D7213">
    <w:pPr>
      <w:pStyle w:val="Yltunniste"/>
      <w:tabs>
        <w:tab w:val="clear" w:pos="4819"/>
        <w:tab w:val="clear" w:pos="9638"/>
      </w:tabs>
      <w:rPr>
        <w:rFonts w:ascii="Arial" w:hAnsi="Arial"/>
      </w:rPr>
    </w:pPr>
  </w:p>
  <w:p w14:paraId="531090AC" w14:textId="53872BF3" w:rsidR="003C4988" w:rsidRDefault="003C4988" w:rsidP="007D7213">
    <w:pPr>
      <w:pStyle w:val="Yltunniste"/>
      <w:tabs>
        <w:tab w:val="clear" w:pos="4819"/>
        <w:tab w:val="clear" w:pos="9638"/>
      </w:tabs>
      <w:rPr>
        <w:rFonts w:ascii="Arial" w:hAnsi="Arial"/>
      </w:rPr>
    </w:pPr>
  </w:p>
  <w:p w14:paraId="5CC2E734" w14:textId="77777777" w:rsidR="009019C7" w:rsidRDefault="009019C7" w:rsidP="007D7213">
    <w:pPr>
      <w:pStyle w:val="Yltunniste"/>
      <w:tabs>
        <w:tab w:val="clear" w:pos="4819"/>
        <w:tab w:val="clear" w:pos="9638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5567D0"/>
    <w:multiLevelType w:val="multilevel"/>
    <w:tmpl w:val="CAC69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120C5B"/>
    <w:multiLevelType w:val="hybridMultilevel"/>
    <w:tmpl w:val="5FF4999E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3A3C0E"/>
    <w:multiLevelType w:val="hybridMultilevel"/>
    <w:tmpl w:val="21AE76AA"/>
    <w:lvl w:ilvl="0" w:tplc="9CD63A7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97032"/>
    <w:multiLevelType w:val="hybridMultilevel"/>
    <w:tmpl w:val="2AF8EEA4"/>
    <w:lvl w:ilvl="0" w:tplc="E822F4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855726">
    <w:abstractNumId w:val="0"/>
  </w:num>
  <w:num w:numId="2" w16cid:durableId="1965034223">
    <w:abstractNumId w:val="2"/>
  </w:num>
  <w:num w:numId="3" w16cid:durableId="1661157442">
    <w:abstractNumId w:val="3"/>
  </w:num>
  <w:num w:numId="4" w16cid:durableId="45299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ieaiGZCTdPGartaJwTAVc64IOUjSvftyoTVKkTE0Yaus5/Cs5ye37ZZOhRBUFc/wSwYhXFBze74xKuDcaI0cA==" w:salt="PUNYsOi1URtXXLYytiPlQw==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A78"/>
    <w:rsid w:val="00001D56"/>
    <w:rsid w:val="000275C4"/>
    <w:rsid w:val="000673D4"/>
    <w:rsid w:val="000B441A"/>
    <w:rsid w:val="000C1A8F"/>
    <w:rsid w:val="000D6923"/>
    <w:rsid w:val="0010296B"/>
    <w:rsid w:val="00110707"/>
    <w:rsid w:val="00113911"/>
    <w:rsid w:val="001315C0"/>
    <w:rsid w:val="00143725"/>
    <w:rsid w:val="0016576B"/>
    <w:rsid w:val="00166B2C"/>
    <w:rsid w:val="0018193B"/>
    <w:rsid w:val="00183D4D"/>
    <w:rsid w:val="0019282F"/>
    <w:rsid w:val="001F353E"/>
    <w:rsid w:val="00204544"/>
    <w:rsid w:val="0024047B"/>
    <w:rsid w:val="00242D45"/>
    <w:rsid w:val="002A57BD"/>
    <w:rsid w:val="002A68F6"/>
    <w:rsid w:val="002B49A4"/>
    <w:rsid w:val="002D2AC4"/>
    <w:rsid w:val="002D2DBE"/>
    <w:rsid w:val="0030519A"/>
    <w:rsid w:val="00306D8D"/>
    <w:rsid w:val="00334C6C"/>
    <w:rsid w:val="00352579"/>
    <w:rsid w:val="0035519A"/>
    <w:rsid w:val="00355A78"/>
    <w:rsid w:val="00377A8C"/>
    <w:rsid w:val="00380E45"/>
    <w:rsid w:val="00383B61"/>
    <w:rsid w:val="003C4988"/>
    <w:rsid w:val="003E036E"/>
    <w:rsid w:val="003E21AB"/>
    <w:rsid w:val="003E3FCB"/>
    <w:rsid w:val="004109F1"/>
    <w:rsid w:val="00423FDC"/>
    <w:rsid w:val="004260FA"/>
    <w:rsid w:val="00447A10"/>
    <w:rsid w:val="0045349C"/>
    <w:rsid w:val="004A1FFA"/>
    <w:rsid w:val="004A341A"/>
    <w:rsid w:val="004E1188"/>
    <w:rsid w:val="004E166C"/>
    <w:rsid w:val="004F661E"/>
    <w:rsid w:val="00507C1B"/>
    <w:rsid w:val="00514AA1"/>
    <w:rsid w:val="00535E95"/>
    <w:rsid w:val="005378D1"/>
    <w:rsid w:val="00537A7B"/>
    <w:rsid w:val="00542066"/>
    <w:rsid w:val="005473E6"/>
    <w:rsid w:val="00550F6D"/>
    <w:rsid w:val="00555ED4"/>
    <w:rsid w:val="00556BA1"/>
    <w:rsid w:val="00562531"/>
    <w:rsid w:val="005843B7"/>
    <w:rsid w:val="005E6990"/>
    <w:rsid w:val="005F215B"/>
    <w:rsid w:val="00600C5D"/>
    <w:rsid w:val="006721FD"/>
    <w:rsid w:val="006A2778"/>
    <w:rsid w:val="006A2F18"/>
    <w:rsid w:val="006B732B"/>
    <w:rsid w:val="006F08FA"/>
    <w:rsid w:val="006F14B4"/>
    <w:rsid w:val="00714476"/>
    <w:rsid w:val="00721E63"/>
    <w:rsid w:val="007243B8"/>
    <w:rsid w:val="00725419"/>
    <w:rsid w:val="0074166C"/>
    <w:rsid w:val="00744712"/>
    <w:rsid w:val="007535B2"/>
    <w:rsid w:val="00776E87"/>
    <w:rsid w:val="00792D6C"/>
    <w:rsid w:val="007937A1"/>
    <w:rsid w:val="00797CAA"/>
    <w:rsid w:val="007A3756"/>
    <w:rsid w:val="007D7213"/>
    <w:rsid w:val="00835E0B"/>
    <w:rsid w:val="00852EBF"/>
    <w:rsid w:val="00885D95"/>
    <w:rsid w:val="008A073F"/>
    <w:rsid w:val="008B2D68"/>
    <w:rsid w:val="008C1CF6"/>
    <w:rsid w:val="008C1D98"/>
    <w:rsid w:val="008E16A7"/>
    <w:rsid w:val="008F5D05"/>
    <w:rsid w:val="009019C7"/>
    <w:rsid w:val="00921186"/>
    <w:rsid w:val="009247BB"/>
    <w:rsid w:val="00927557"/>
    <w:rsid w:val="00932E82"/>
    <w:rsid w:val="00977B62"/>
    <w:rsid w:val="00994113"/>
    <w:rsid w:val="00995FB4"/>
    <w:rsid w:val="009A6ED5"/>
    <w:rsid w:val="009D254E"/>
    <w:rsid w:val="009E600C"/>
    <w:rsid w:val="00A11144"/>
    <w:rsid w:val="00A347DE"/>
    <w:rsid w:val="00A36A32"/>
    <w:rsid w:val="00A41E47"/>
    <w:rsid w:val="00A448AC"/>
    <w:rsid w:val="00A9661F"/>
    <w:rsid w:val="00AA66EC"/>
    <w:rsid w:val="00AB642F"/>
    <w:rsid w:val="00AD56FF"/>
    <w:rsid w:val="00AF3D64"/>
    <w:rsid w:val="00B06B01"/>
    <w:rsid w:val="00B151B9"/>
    <w:rsid w:val="00B34EA2"/>
    <w:rsid w:val="00B42735"/>
    <w:rsid w:val="00B737CE"/>
    <w:rsid w:val="00B97A74"/>
    <w:rsid w:val="00BB0910"/>
    <w:rsid w:val="00BD1BB5"/>
    <w:rsid w:val="00BF21A5"/>
    <w:rsid w:val="00C23A1F"/>
    <w:rsid w:val="00C41546"/>
    <w:rsid w:val="00C7051A"/>
    <w:rsid w:val="00C8262B"/>
    <w:rsid w:val="00C92B0D"/>
    <w:rsid w:val="00CA686D"/>
    <w:rsid w:val="00CC3DE4"/>
    <w:rsid w:val="00CC47BD"/>
    <w:rsid w:val="00CF22CA"/>
    <w:rsid w:val="00D00856"/>
    <w:rsid w:val="00D46CAC"/>
    <w:rsid w:val="00D61628"/>
    <w:rsid w:val="00D634D9"/>
    <w:rsid w:val="00D6665C"/>
    <w:rsid w:val="00DB4EA4"/>
    <w:rsid w:val="00DB7C48"/>
    <w:rsid w:val="00DC6189"/>
    <w:rsid w:val="00E33BB3"/>
    <w:rsid w:val="00E40C1C"/>
    <w:rsid w:val="00E417F8"/>
    <w:rsid w:val="00E500E8"/>
    <w:rsid w:val="00E6379D"/>
    <w:rsid w:val="00EC3756"/>
    <w:rsid w:val="00EC47D0"/>
    <w:rsid w:val="00EC77CE"/>
    <w:rsid w:val="00F02D6B"/>
    <w:rsid w:val="00F07C2D"/>
    <w:rsid w:val="00F14493"/>
    <w:rsid w:val="00F235EA"/>
    <w:rsid w:val="00F23BA5"/>
    <w:rsid w:val="00F335F0"/>
    <w:rsid w:val="00F52A8C"/>
    <w:rsid w:val="00F62019"/>
    <w:rsid w:val="00F94DAE"/>
    <w:rsid w:val="00F97BEE"/>
    <w:rsid w:val="00FA1DCE"/>
    <w:rsid w:val="00FA268C"/>
    <w:rsid w:val="00FB197A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4:docId w14:val="564DEEB7"/>
  <w15:chartTrackingRefBased/>
  <w15:docId w15:val="{9CB5CD40-5D52-40D6-BBC2-75306F4E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b/>
    </w:rPr>
  </w:style>
  <w:style w:type="paragraph" w:styleId="Otsikko2">
    <w:name w:val="heading 2"/>
    <w:basedOn w:val="Normaali"/>
    <w:next w:val="Normaali"/>
    <w:qFormat/>
    <w:pPr>
      <w:keepNext/>
      <w:spacing w:before="20" w:after="20"/>
      <w:outlineLvl w:val="1"/>
    </w:pPr>
    <w:rPr>
      <w:rFonts w:ascii="Arial" w:hAnsi="Arial"/>
      <w:b/>
      <w:bCs/>
      <w:sz w:val="16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600C5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semiHidden/>
    <w:rsid w:val="00852EBF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Normaali"/>
    <w:rsid w:val="00204544"/>
    <w:pPr>
      <w:spacing w:after="120"/>
      <w:ind w:left="1304" w:hanging="1304"/>
    </w:pPr>
    <w:rPr>
      <w:rFonts w:ascii="Arial" w:hAnsi="Arial"/>
      <w:sz w:val="16"/>
    </w:rPr>
  </w:style>
  <w:style w:type="paragraph" w:styleId="Leipteksti">
    <w:name w:val="Body Text"/>
    <w:basedOn w:val="Normaali"/>
    <w:rsid w:val="00204544"/>
    <w:pPr>
      <w:spacing w:before="60"/>
    </w:pPr>
    <w:rPr>
      <w:rFonts w:ascii="Arial" w:hAnsi="Arial"/>
      <w:sz w:val="16"/>
    </w:rPr>
  </w:style>
  <w:style w:type="character" w:customStyle="1" w:styleId="Otsikko5Char">
    <w:name w:val="Otsikko 5 Char"/>
    <w:link w:val="Otsikko5"/>
    <w:uiPriority w:val="9"/>
    <w:rsid w:val="00600C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ki">
    <w:name w:val="Hyperlink"/>
    <w:uiPriority w:val="99"/>
    <w:unhideWhenUsed/>
    <w:rsid w:val="00600C5D"/>
    <w:rPr>
      <w:color w:val="0000FF"/>
      <w:u w:val="single"/>
    </w:rPr>
  </w:style>
  <w:style w:type="paragraph" w:customStyle="1" w:styleId="py">
    <w:name w:val="py"/>
    <w:basedOn w:val="Normaali"/>
    <w:rsid w:val="00600C5D"/>
    <w:pPr>
      <w:spacing w:before="100" w:beforeAutospacing="1" w:after="100" w:afterAutospacing="1"/>
    </w:pPr>
    <w:rPr>
      <w:sz w:val="24"/>
      <w:szCs w:val="24"/>
    </w:rPr>
  </w:style>
  <w:style w:type="character" w:customStyle="1" w:styleId="AlatunnisteChar">
    <w:name w:val="Alatunniste Char"/>
    <w:link w:val="Alatunniste"/>
    <w:uiPriority w:val="99"/>
    <w:rsid w:val="0010296B"/>
  </w:style>
  <w:style w:type="character" w:styleId="Voimakas">
    <w:name w:val="Strong"/>
    <w:basedOn w:val="Kappaleenoletusfontti"/>
    <w:uiPriority w:val="22"/>
    <w:qFormat/>
    <w:rsid w:val="00D46CAC"/>
    <w:rPr>
      <w:b/>
      <w:bCs/>
    </w:rPr>
  </w:style>
  <w:style w:type="character" w:customStyle="1" w:styleId="visuallyhiddenstyledhiddenwrapper-sc-1k2gs8g-0">
    <w:name w:val="visuallyhidden__styledhiddenwrapper-sc-1k2gs8g-0"/>
    <w:basedOn w:val="Kappaleenoletusfontti"/>
    <w:rsid w:val="00D46CAC"/>
  </w:style>
  <w:style w:type="character" w:styleId="Ratkaisematonmaininta">
    <w:name w:val="Unresolved Mention"/>
    <w:basedOn w:val="Kappaleenoletusfontti"/>
    <w:uiPriority w:val="99"/>
    <w:semiHidden/>
    <w:unhideWhenUsed/>
    <w:rsid w:val="00542066"/>
    <w:rPr>
      <w:color w:val="605E5C"/>
      <w:shd w:val="clear" w:color="auto" w:fill="E1DFDD"/>
    </w:rPr>
  </w:style>
  <w:style w:type="paragraph" w:customStyle="1" w:styleId="Default">
    <w:name w:val="Default"/>
    <w:rsid w:val="003E036E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8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spoo.fi/fi/opetuksen-lomakke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spoo.inschool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spoo.fi/tietosuojaseloste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62E0E2D7FCA41B7A3BACD449F1D45" ma:contentTypeVersion="11" ma:contentTypeDescription="Create a new document." ma:contentTypeScope="" ma:versionID="ef903432b3d445b8820e13d620814a13">
  <xsd:schema xmlns:xsd="http://www.w3.org/2001/XMLSchema" xmlns:xs="http://www.w3.org/2001/XMLSchema" xmlns:p="http://schemas.microsoft.com/office/2006/metadata/properties" xmlns:ns3="65d4444a-b914-4716-9b87-7b406d8ace39" xmlns:ns4="a075f3ab-3221-4a7f-a8f2-72c61cf87682" targetNamespace="http://schemas.microsoft.com/office/2006/metadata/properties" ma:root="true" ma:fieldsID="6610b2825aeebc534d059219bc2f0743" ns3:_="" ns4:_="">
    <xsd:import namespace="65d4444a-b914-4716-9b87-7b406d8ace39"/>
    <xsd:import namespace="a075f3ab-3221-4a7f-a8f2-72c61cf876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4444a-b914-4716-9b87-7b406d8ac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5f3ab-3221-4a7f-a8f2-72c61cf87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ECF482-ED6B-421C-B103-D064A8D52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C6864C-46EB-4072-B309-13A25A4000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3597A1-65FB-442F-B593-F940DF9EFF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87E8E0-3027-47C1-B996-1B4F3DBFA3F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a075f3ab-3221-4a7f-a8f2-72c61cf87682"/>
    <ds:schemaRef ds:uri="http://purl.org/dc/terms/"/>
    <ds:schemaRef ds:uri="65d4444a-b914-4716-9b87-7b406d8ace3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439342A-9E3B-4CA0-8B1C-49F96F008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4444a-b914-4716-9b87-7b406d8ace39"/>
    <ds:schemaRef ds:uri="a075f3ab-3221-4a7f-a8f2-72c61cf87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7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ikaistus- tai lykkäyshakemus</vt:lpstr>
    </vt:vector>
  </TitlesOfParts>
  <Company>Espoon kaupunki</Company>
  <LinksUpToDate>false</LinksUpToDate>
  <CharactersWithSpaces>3697</CharactersWithSpaces>
  <SharedDoc>false</SharedDoc>
  <HLinks>
    <vt:vector size="6" baseType="variant">
      <vt:variant>
        <vt:i4>983048</vt:i4>
      </vt:variant>
      <vt:variant>
        <vt:i4>85</vt:i4>
      </vt:variant>
      <vt:variant>
        <vt:i4>0</vt:i4>
      </vt:variant>
      <vt:variant>
        <vt:i4>5</vt:i4>
      </vt:variant>
      <vt:variant>
        <vt:lpwstr>https://www.espoo.fi/tietosuojaseloste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kaistus- tai lykkäyshakemus</dc:title>
  <dc:subject/>
  <dc:creator>sirvije;mikko.lahteenmaki@espoo.fi</dc:creator>
  <cp:keywords>perusopetuksen aloittaminen vuotta säädettyä aiemmin/myöhemmin (+ starttiluokka)</cp:keywords>
  <cp:lastModifiedBy>Sirviö Jemina</cp:lastModifiedBy>
  <cp:revision>16</cp:revision>
  <cp:lastPrinted>2016-06-17T09:11:00Z</cp:lastPrinted>
  <dcterms:created xsi:type="dcterms:W3CDTF">2025-09-02T06:03:00Z</dcterms:created>
  <dcterms:modified xsi:type="dcterms:W3CDTF">2025-09-11T10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ITO-357-2575</vt:lpwstr>
  </property>
  <property fmtid="{D5CDD505-2E9C-101B-9397-08002B2CF9AE}" pid="3" name="_dlc_DocIdItemGuid">
    <vt:lpwstr>0283ad0e-3634-4ac2-b935-a681f566a2b9</vt:lpwstr>
  </property>
  <property fmtid="{D5CDD505-2E9C-101B-9397-08002B2CF9AE}" pid="4" name="_dlc_DocIdUrl">
    <vt:lpwstr>https://tyotilat.espoo.fi/sito/suomenkielinen_opetus/Tietopankki/_layouts/DocIdRedir.aspx?ID=SITO-357-2575, SITO-357-2575</vt:lpwstr>
  </property>
  <property fmtid="{D5CDD505-2E9C-101B-9397-08002B2CF9AE}" pid="5" name="DocumentType">
    <vt:lpwstr>293;#Hakemus|2a892c0d-2882-414f-8230-74f3cec29b6d</vt:lpwstr>
  </property>
  <property fmtid="{D5CDD505-2E9C-101B-9397-08002B2CF9AE}" pid="6" name="TaxKeyword">
    <vt:lpwstr>2585;#perusopetuksen aloittaminen vuotta säädettyä aiemmin/myöhemmin (+ starttiluokka)|3156e4e4-e26a-494a-8899-45bf98907c77</vt:lpwstr>
  </property>
  <property fmtid="{D5CDD505-2E9C-101B-9397-08002B2CF9AE}" pid="7" name="_AdHocReviewCycleID">
    <vt:i4>-971658839</vt:i4>
  </property>
  <property fmtid="{D5CDD505-2E9C-101B-9397-08002B2CF9AE}" pid="8" name="_NewReviewCycle">
    <vt:lpwstr/>
  </property>
  <property fmtid="{D5CDD505-2E9C-101B-9397-08002B2CF9AE}" pid="9" name="_EmailSubject">
    <vt:lpwstr>Lomakkeen vaihto nettisivulle</vt:lpwstr>
  </property>
  <property fmtid="{D5CDD505-2E9C-101B-9397-08002B2CF9AE}" pid="10" name="_AuthorEmail">
    <vt:lpwstr>kirsi.raunela@espoo.fi</vt:lpwstr>
  </property>
  <property fmtid="{D5CDD505-2E9C-101B-9397-08002B2CF9AE}" pid="11" name="_AuthorEmailDisplayName">
    <vt:lpwstr>Raunela Kirsi</vt:lpwstr>
  </property>
  <property fmtid="{D5CDD505-2E9C-101B-9397-08002B2CF9AE}" pid="12" name="_PreviousAdHocReviewCycleID">
    <vt:i4>-1545123541</vt:i4>
  </property>
  <property fmtid="{D5CDD505-2E9C-101B-9397-08002B2CF9AE}" pid="13" name="_ReviewingToolsShownOnce">
    <vt:lpwstr/>
  </property>
  <property fmtid="{D5CDD505-2E9C-101B-9397-08002B2CF9AE}" pid="14" name="Taso 1">
    <vt:lpwstr>Lomakkeet ja hakemukset</vt:lpwstr>
  </property>
  <property fmtid="{D5CDD505-2E9C-101B-9397-08002B2CF9AE}" pid="15" name="ContentTypeId">
    <vt:lpwstr>0x010100F3B62E0E2D7FCA41B7A3BACD449F1D45</vt:lpwstr>
  </property>
</Properties>
</file>